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E15235" w:rsidRPr="00C438F3">
        <w:rPr>
          <w:b/>
          <w:sz w:val="32"/>
          <w:szCs w:val="32"/>
        </w:rPr>
        <w:t>Hawai‘i</w:t>
      </w:r>
      <w:r w:rsidR="00E15235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C27AF4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C27AF4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C27AF4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C27AF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C27AF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C27AF4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C27AF4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C27AF4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C27AF4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F4" w:rsidRDefault="00C27AF4" w:rsidP="002B3730">
      <w:pPr>
        <w:spacing w:after="0" w:line="240" w:lineRule="auto"/>
      </w:pPr>
      <w:r>
        <w:separator/>
      </w:r>
    </w:p>
  </w:endnote>
  <w:endnote w:type="continuationSeparator" w:id="0">
    <w:p w:rsidR="00C27AF4" w:rsidRDefault="00C27AF4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F4" w:rsidRDefault="00C27AF4" w:rsidP="002B3730">
      <w:pPr>
        <w:spacing w:after="0" w:line="240" w:lineRule="auto"/>
      </w:pPr>
      <w:r>
        <w:separator/>
      </w:r>
    </w:p>
  </w:footnote>
  <w:footnote w:type="continuationSeparator" w:id="0">
    <w:p w:rsidR="00C27AF4" w:rsidRDefault="00C27AF4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B0954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9C72B1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27AF4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5235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337DD8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337DD8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2072E"/>
    <w:rsid w:val="002359D1"/>
    <w:rsid w:val="00280EFA"/>
    <w:rsid w:val="00337DD8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463DF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7DDA-AA6F-4AF6-99DC-99AD8921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29T23:46:00Z</dcterms:created>
  <dcterms:modified xsi:type="dcterms:W3CDTF">2013-04-29T23:46:00Z</dcterms:modified>
</cp:coreProperties>
</file>